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504AE4">
      <w:pPr>
        <w:pStyle w:val="Sinespaciado"/>
        <w:ind w:left="720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686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2F4BE36C" w:rsidR="000C6CFF" w:rsidRPr="005A3C4E" w:rsidRDefault="00A1023D">
            <w:pPr>
              <w:rPr>
                <w:sz w:val="24"/>
                <w:szCs w:val="24"/>
              </w:rPr>
            </w:pPr>
            <w:r w:rsidRPr="00A1023D">
              <w:t>ARCELORMITTAL ESPAÑ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EC8A852" w:rsidR="00CB4BF4" w:rsidRPr="0093250B" w:rsidRDefault="00DC0D46">
            <w:r>
              <w:t>2</w:t>
            </w:r>
            <w:r w:rsidR="006436D3">
              <w:t>2</w:t>
            </w:r>
            <w:r>
              <w:t>/05/2025</w:t>
            </w:r>
          </w:p>
          <w:p w14:paraId="0D584C03" w14:textId="291406D0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6B68D2">
              <w:t>25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6132F53" w:rsidR="006B68D2" w:rsidRPr="006B68D2" w:rsidRDefault="006B68D2">
            <w:r w:rsidRPr="00504AE4">
              <w:t>https://spain.arcelormittal.com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0DDD10FB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504AE4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54D81443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4F25F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6707F7F" w:rsidR="00CB5511" w:rsidRPr="005A3C4E" w:rsidRDefault="009F1E2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4A8B35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C30C7F6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77777777" w:rsidR="00CB6544" w:rsidRDefault="00CB6544" w:rsidP="002F2850"/>
    <w:p w14:paraId="24FE97B0" w14:textId="22C21CF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685E31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685E3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6B68D2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BFE54FE" w:rsidR="00CB71C7" w:rsidRPr="00CA7187" w:rsidRDefault="00A61FAF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A71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CB71C7" w:rsidRPr="005A3C4E" w14:paraId="686B59E1" w14:textId="77777777" w:rsidTr="00685E31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6B68D2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476D6CF5" w:rsidR="00CB71C7" w:rsidRPr="00A366D9" w:rsidRDefault="003E7E7D" w:rsidP="00685E3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 w:rsidR="00685E3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 w:rsidR="00CA71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Quiénes somos. </w:t>
            </w:r>
            <w:r w:rsidR="00A366D9"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2543FF3F" w14:textId="77777777" w:rsidTr="00685E3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685E31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748F4C63" w:rsidR="00CB71C7" w:rsidRPr="005A3C4E" w:rsidRDefault="00685E31" w:rsidP="00685E3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a través de la página home de la web/Quiénes somos/</w:t>
            </w:r>
            <w:proofErr w:type="spell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celorMittal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spaña/Órganos de gobierno. </w:t>
            </w: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291449D0" w14:textId="77777777" w:rsidTr="00685E3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6B68D2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3A824F1" w:rsidR="00CB71C7" w:rsidRPr="00583EE9" w:rsidRDefault="00CA7187" w:rsidP="00CB71C7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40F9CA00" w14:textId="77777777" w:rsidTr="00685E3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685E31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FCA6CF1" w:rsidR="00CB71C7" w:rsidRPr="005A3C4E" w:rsidRDefault="00685E31" w:rsidP="00685E3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a través de la página home de la web/Quiénes somos/</w:t>
            </w:r>
            <w:proofErr w:type="spell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celorMittal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spaña/Órganos de gobierno. </w:t>
            </w: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1DE69310" w14:textId="77777777" w:rsidTr="00685E3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6B68D2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40B91B55" w:rsidR="00CB71C7" w:rsidRPr="005A3C4E" w:rsidRDefault="00583EE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05C62083" w14:textId="77777777" w:rsidR="00400377" w:rsidRDefault="00400377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CAE436" w14:textId="57300EBD" w:rsidR="002F2850" w:rsidRPr="00CA7187" w:rsidRDefault="001561A4" w:rsidP="00CA7187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40037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50A1BE43" w14:textId="635C6206" w:rsidR="002F2850" w:rsidRPr="005A3C4E" w:rsidRDefault="00CA718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0CE5E65">
                <wp:simplePos x="0" y="0"/>
                <wp:positionH relativeFrom="column">
                  <wp:posOffset>238125</wp:posOffset>
                </wp:positionH>
                <wp:positionV relativeFrom="paragraph">
                  <wp:posOffset>84455</wp:posOffset>
                </wp:positionV>
                <wp:extent cx="6448425" cy="26384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1953341B" w:rsidR="002F2850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551727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4D8EB2BE" w14:textId="2EC12F18" w:rsidR="00CA7187" w:rsidRPr="00400377" w:rsidRDefault="00CA7187" w:rsidP="0040037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="009F4AB2"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normativa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plicable.</w:t>
                            </w:r>
                          </w:p>
                          <w:p w14:paraId="40B3744E" w14:textId="7628A6C2" w:rsidR="00CA7187" w:rsidRPr="00400377" w:rsidRDefault="00CA7187" w:rsidP="0040037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el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</w:t>
                            </w:r>
                            <w:r w:rsid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2E1EBAA0" w14:textId="5C54EA75" w:rsidR="00583EE9" w:rsidRPr="00400377" w:rsidRDefault="00D157B8" w:rsidP="0040037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el </w:t>
                            </w:r>
                            <w:r w:rsidR="00583EE9"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perfil y trayectoria profesional de los máximos responsables.</w:t>
                            </w:r>
                          </w:p>
                          <w:p w14:paraId="0173D60C" w14:textId="7BAAB4CA" w:rsidR="00CF7D4C" w:rsidRDefault="006B68D2" w:rsidP="00CF7D4C">
                            <w:p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bookmarkStart w:id="0" w:name="_Hlk208826802"/>
                            <w:bookmarkStart w:id="1" w:name="_Hlk208826803"/>
                            <w:r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5EE695CD" w14:textId="11D178FA" w:rsidR="006B68D2" w:rsidRDefault="006B68D2" w:rsidP="0040037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00377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La información no está datada.</w:t>
                            </w:r>
                          </w:p>
                          <w:p w14:paraId="42A6D8B6" w14:textId="2335191E" w:rsidR="00C252DD" w:rsidRPr="00400377" w:rsidRDefault="006B68D2" w:rsidP="009013B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00377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o se publica la fecha de la última revisión o actualización de la información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75pt;margin-top:6.65pt;width:507.75pt;height:20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">
                <v:textbox>
                  <w:txbxContent>
                    <w:p w14:paraId="6778CB6D" w14:textId="1953341B" w:rsidR="002F2850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</w:t>
                      </w:r>
                      <w:r w:rsidR="00551727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4D8EB2BE" w14:textId="2EC12F18" w:rsidR="00CA7187" w:rsidRPr="00400377" w:rsidRDefault="00CA7187" w:rsidP="0040037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="009F4AB2"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normativa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plicable.</w:t>
                      </w:r>
                    </w:p>
                    <w:p w14:paraId="40B3744E" w14:textId="7628A6C2" w:rsidR="00CA7187" w:rsidRPr="00400377" w:rsidRDefault="00CA7187" w:rsidP="0040037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el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</w:t>
                      </w:r>
                      <w:r w:rsid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2E1EBAA0" w14:textId="5C54EA75" w:rsidR="00583EE9" w:rsidRPr="00400377" w:rsidRDefault="00D157B8" w:rsidP="0040037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el </w:t>
                      </w:r>
                      <w:r w:rsidR="00583EE9"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perfil y trayectoria profesional de los máximos responsables.</w:t>
                      </w:r>
                    </w:p>
                    <w:p w14:paraId="0173D60C" w14:textId="7BAAB4CA" w:rsidR="00CF7D4C" w:rsidRDefault="006B68D2" w:rsidP="00CF7D4C">
                      <w:pPr>
                        <w:jc w:val="both"/>
                        <w:rPr>
                          <w:b/>
                          <w:color w:val="3C8378"/>
                        </w:rPr>
                      </w:pPr>
                      <w:bookmarkStart w:id="2" w:name="_Hlk208826802"/>
                      <w:bookmarkStart w:id="3" w:name="_Hlk208826803"/>
                      <w:r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5EE695CD" w14:textId="11D178FA" w:rsidR="006B68D2" w:rsidRDefault="006B68D2" w:rsidP="00400377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400377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La información no está datada.</w:t>
                      </w:r>
                    </w:p>
                    <w:p w14:paraId="42A6D8B6" w14:textId="2335191E" w:rsidR="00C252DD" w:rsidRPr="00400377" w:rsidRDefault="006B68D2" w:rsidP="009013B7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00377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o se publica la fecha de la última revisión o actualización de la información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4E91D5" w14:textId="7B46BB65" w:rsidR="009F4AB2" w:rsidRDefault="009F4AB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390188F" w14:textId="2A0B245B" w:rsidR="006B68D2" w:rsidRDefault="006B68D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87E7AF3" w14:textId="773F5F1E" w:rsidR="006B68D2" w:rsidRDefault="006B68D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530ED7F" w14:textId="5113F4AE" w:rsidR="006B68D2" w:rsidRDefault="006B68D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993"/>
        <w:gridCol w:w="5528"/>
      </w:tblGrid>
      <w:tr w:rsidR="00C33A23" w:rsidRPr="005A3C4E" w14:paraId="4E562320" w14:textId="77777777" w:rsidTr="00400377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528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400377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3990ED9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8046222" w14:textId="77777777" w:rsidTr="00400377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79BDFB7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230044A" w14:textId="77777777" w:rsidTr="00400377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BD3827F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75A9582" w14:textId="77777777" w:rsidTr="00400377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ED1355D" w:rsidR="007E1A10" w:rsidRPr="005A3C4E" w:rsidRDefault="003F2BD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7353650C" w14:textId="77777777" w:rsidTr="00400377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300B287F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F5083B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400377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F00E3E0" w:rsidR="007E1A10" w:rsidRPr="005A3C4E" w:rsidRDefault="00911375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0E27B1AA" w14:textId="77777777" w:rsidTr="00400377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C7232F4" w:rsidR="007E1A10" w:rsidRPr="005A3C4E" w:rsidRDefault="00CA71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313C0F0" w14:textId="77777777" w:rsidTr="00400377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F5083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7E1A10" w:rsidRPr="005A3C4E" w:rsidRDefault="000B63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C539AB1" w14:textId="371D5479" w:rsidR="00911375" w:rsidRDefault="00911375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7B3E729B" w14:textId="77777777" w:rsidR="00400377" w:rsidRDefault="00400377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B1B89E7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3105150"/>
                <wp:effectExtent l="0" t="0" r="1270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0464C79E" w:rsidR="005176FC" w:rsidRPr="00CE4FA3" w:rsidRDefault="005176FC" w:rsidP="0040037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400377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7574601E" w14:textId="1731F17A" w:rsidR="003F2BD7" w:rsidRDefault="003F2BD7" w:rsidP="004003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</w:pPr>
                            <w:bookmarkStart w:id="2" w:name="_Hlk192842640"/>
                            <w:r w:rsidRPr="00CA7187">
                              <w:t xml:space="preserve">No se ha localizado información sobre </w:t>
                            </w:r>
                            <w:r w:rsidR="00F5083B">
                              <w:t xml:space="preserve">los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F5083B">
                              <w:t xml:space="preserve"> (mayores y menores) adjudicados por AAPP.</w:t>
                            </w:r>
                          </w:p>
                          <w:p w14:paraId="6241A18F" w14:textId="0A81B8A4" w:rsidR="003F2BD7" w:rsidRPr="00400377" w:rsidRDefault="00186206" w:rsidP="004003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5ADB3FA5" w14:textId="623E4908" w:rsidR="00186206" w:rsidRPr="00400377" w:rsidRDefault="00186206" w:rsidP="004003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s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APP.</w:t>
                            </w:r>
                          </w:p>
                          <w:p w14:paraId="520AD6AC" w14:textId="585CF541" w:rsidR="009F4AB2" w:rsidRPr="00400377" w:rsidRDefault="009F4AB2" w:rsidP="004003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s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uentas anuales.</w:t>
                            </w:r>
                          </w:p>
                          <w:p w14:paraId="327234B1" w14:textId="555E15C1" w:rsidR="00CA7187" w:rsidRPr="00400377" w:rsidRDefault="00CA7187" w:rsidP="004003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los </w:t>
                            </w:r>
                            <w:r w:rsidRPr="00400377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nformes de auditoría de cuentas y de fiscalización por órganos de control externo.</w:t>
                            </w:r>
                          </w:p>
                          <w:p w14:paraId="191AAC8C" w14:textId="7F96832F" w:rsidR="000A0548" w:rsidRPr="00400377" w:rsidRDefault="00C252DD" w:rsidP="000D7D64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 w:rsidRPr="00CA7187">
                              <w:t>No se ha localizado información sobre las retribuciones percibidas por los máximos responsables.</w:t>
                            </w:r>
                            <w:bookmarkEnd w:id="2"/>
                          </w:p>
                          <w:p w14:paraId="5EE286A6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19A389" w14:textId="77777777" w:rsidR="000A0548" w:rsidRPr="000A0548" w:rsidRDefault="000A0548" w:rsidP="000A0548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44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0464C79E" w:rsidR="005176FC" w:rsidRPr="00CE4FA3" w:rsidRDefault="005176FC" w:rsidP="00400377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400377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7574601E" w14:textId="1731F17A" w:rsidR="003F2BD7" w:rsidRDefault="003F2BD7" w:rsidP="004003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</w:pPr>
                      <w:bookmarkStart w:id="5" w:name="_Hlk192842640"/>
                      <w:r w:rsidRPr="00CA7187">
                        <w:t xml:space="preserve">No se ha localizado información sobre </w:t>
                      </w:r>
                      <w:r w:rsidR="00F5083B">
                        <w:t xml:space="preserve">los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F5083B">
                        <w:t xml:space="preserve"> (mayores y menores) adjudicados por AAPP.</w:t>
                      </w:r>
                    </w:p>
                    <w:p w14:paraId="6241A18F" w14:textId="0A81B8A4" w:rsidR="003F2BD7" w:rsidRPr="00400377" w:rsidRDefault="00186206" w:rsidP="004003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5ADB3FA5" w14:textId="623E4908" w:rsidR="00186206" w:rsidRPr="00400377" w:rsidRDefault="00186206" w:rsidP="004003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s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APP.</w:t>
                      </w:r>
                    </w:p>
                    <w:p w14:paraId="520AD6AC" w14:textId="585CF541" w:rsidR="009F4AB2" w:rsidRPr="00400377" w:rsidRDefault="009F4AB2" w:rsidP="004003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s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uentas anuales.</w:t>
                      </w:r>
                    </w:p>
                    <w:p w14:paraId="327234B1" w14:textId="555E15C1" w:rsidR="00CA7187" w:rsidRPr="00400377" w:rsidRDefault="00CA7187" w:rsidP="004003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los </w:t>
                      </w:r>
                      <w:r w:rsidRPr="00400377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nformes de auditoría de cuentas y de fiscalización por órganos de control externo.</w:t>
                      </w:r>
                    </w:p>
                    <w:p w14:paraId="191AAC8C" w14:textId="7F96832F" w:rsidR="000A0548" w:rsidRPr="00400377" w:rsidRDefault="00C252DD" w:rsidP="000D7D64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 w:rsidRPr="00CA7187">
                        <w:t>No se ha localizado información sobre las retribuciones percibidas por los máximos responsables.</w:t>
                      </w:r>
                      <w:bookmarkEnd w:id="5"/>
                    </w:p>
                    <w:p w14:paraId="5EE286A6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19A389" w14:textId="77777777" w:rsidR="000A0548" w:rsidRPr="000A0548" w:rsidRDefault="000A0548" w:rsidP="000A0548">
                      <w:pPr>
                        <w:rPr>
                          <w:b/>
                          <w:color w:val="3C8378"/>
                        </w:rPr>
                      </w:pPr>
                    </w:p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9E24E1" w14:textId="77777777" w:rsidR="00E02638" w:rsidRPr="005A3C4E" w:rsidRDefault="00E02638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0B5A62A" w14:textId="3BE50790" w:rsidR="00925E19" w:rsidRPr="00925E19" w:rsidRDefault="00BD4582" w:rsidP="000A2D4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</w:t>
      </w:r>
      <w:r w:rsidR="00164A32">
        <w:rPr>
          <w:b/>
          <w:color w:val="3C8378"/>
          <w:sz w:val="32"/>
        </w:rPr>
        <w:t>ia</w:t>
      </w:r>
    </w:p>
    <w:p w14:paraId="6BD4DB1A" w14:textId="261CDA07" w:rsidR="00181C37" w:rsidRDefault="00181C37" w:rsidP="00925E19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181C37" w:rsidRPr="00181C37" w14:paraId="64623C91" w14:textId="77777777" w:rsidTr="00181C37">
        <w:trPr>
          <w:divId w:val="759331853"/>
          <w:trHeight w:val="1489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364BF369" w14:textId="06E07428" w:rsidR="00181C37" w:rsidRPr="00181C37" w:rsidRDefault="00181C37" w:rsidP="00181C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1C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AC5DAE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36B04D7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BA585CC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80AA6D9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BAF8E1A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8EB48EC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5595888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FA6283B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181C37" w:rsidRPr="00181C37" w14:paraId="0DAD86D2" w14:textId="77777777" w:rsidTr="00181C37">
        <w:trPr>
          <w:divId w:val="759331853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7BA7E6A" w14:textId="77777777" w:rsidR="00181C37" w:rsidRPr="00181C37" w:rsidRDefault="00181C37" w:rsidP="00181C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90660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A6D2E4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F53F1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81E2B2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8E286E0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5D32C4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71588E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5F00C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2,9</w:t>
            </w:r>
          </w:p>
        </w:tc>
      </w:tr>
      <w:tr w:rsidR="00181C37" w:rsidRPr="00181C37" w14:paraId="139005BA" w14:textId="77777777" w:rsidTr="00181C37">
        <w:trPr>
          <w:divId w:val="759331853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519E66D" w14:textId="77777777" w:rsidR="00181C37" w:rsidRPr="00181C37" w:rsidRDefault="00181C37" w:rsidP="00181C3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D004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2349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8EB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211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AAA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667E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AE7E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CC8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181C37" w:rsidRPr="00181C37" w14:paraId="2F1748BC" w14:textId="77777777" w:rsidTr="00181C37">
        <w:trPr>
          <w:divId w:val="759331853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17386A45" w14:textId="3503ADD9" w:rsidR="00181C37" w:rsidRPr="00181C37" w:rsidRDefault="00181C37" w:rsidP="00181C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51874B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C04B38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1290A9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44A420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591580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9A99FB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11FACA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CEF199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181C37" w:rsidRPr="00181C37" w14:paraId="432D322D" w14:textId="77777777" w:rsidTr="00181C37">
        <w:trPr>
          <w:divId w:val="759331853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B4E1915" w14:textId="77777777" w:rsidR="00181C37" w:rsidRPr="00181C37" w:rsidRDefault="00181C37" w:rsidP="00181C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0ABA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6215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714E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A79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EEB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0E4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F3E2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133F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181C37" w:rsidRPr="00181C37" w14:paraId="3B50A45E" w14:textId="77777777" w:rsidTr="00181C37">
        <w:trPr>
          <w:divId w:val="759331853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37EABD78" w14:textId="77777777" w:rsidR="00181C37" w:rsidRPr="00181C37" w:rsidRDefault="00181C37" w:rsidP="00181C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3736542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D00657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340C9C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8927A3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3C28456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85BB547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463D0F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EA1413D" w14:textId="77777777" w:rsidR="00181C37" w:rsidRPr="00181C37" w:rsidRDefault="00181C37" w:rsidP="00181C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3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9,8</w:t>
            </w:r>
          </w:p>
        </w:tc>
      </w:tr>
    </w:tbl>
    <w:p w14:paraId="0CB38558" w14:textId="018A3171" w:rsidR="000903E8" w:rsidRPr="001B3B2C" w:rsidRDefault="000903E8" w:rsidP="00925E19">
      <w:pPr>
        <w:pStyle w:val="Cuerpodelboletn"/>
        <w:spacing w:before="120" w:after="120" w:line="312" w:lineRule="auto"/>
      </w:pPr>
    </w:p>
    <w:p w14:paraId="797287F3" w14:textId="38927EF9" w:rsidR="00A94C5F" w:rsidRDefault="00827ABE" w:rsidP="00F048A2">
      <w:pPr>
        <w:pStyle w:val="Cuerpodelboletn"/>
        <w:spacing w:before="120" w:after="120" w:line="312" w:lineRule="auto"/>
      </w:pPr>
      <w:r w:rsidRPr="005A3C4E">
        <w:t>El Índice de Cumplimiento de la Información Obligatoria (ICIO) se sitúa en el</w:t>
      </w:r>
      <w:r w:rsidR="00186206">
        <w:t xml:space="preserve"> </w:t>
      </w:r>
      <w:r w:rsidR="000168FE">
        <w:t>19,8</w:t>
      </w:r>
      <w:r w:rsidRPr="005A3C4E">
        <w:t xml:space="preserve">%. La falta de publicación de informaciones obligatorias – no se publica el </w:t>
      </w:r>
      <w:r w:rsidR="000168FE">
        <w:t>76,9</w:t>
      </w:r>
      <w:r w:rsidRPr="005A3C4E">
        <w:t>% de estas informaciones – es el factor que explica el Índice de Cumplimiento alcanzado.</w:t>
      </w:r>
    </w:p>
    <w:p w14:paraId="37698153" w14:textId="65931BD3" w:rsidR="00D90634" w:rsidRDefault="00D90634" w:rsidP="00F048A2">
      <w:pPr>
        <w:pStyle w:val="Cuerpodelboletn"/>
        <w:spacing w:before="120" w:after="120" w:line="312" w:lineRule="auto"/>
      </w:pPr>
    </w:p>
    <w:p w14:paraId="579F6337" w14:textId="77777777" w:rsidR="00D90634" w:rsidRDefault="00D90634" w:rsidP="00F048A2">
      <w:pPr>
        <w:pStyle w:val="Cuerpodelboletn"/>
        <w:spacing w:before="120" w:after="120" w:line="312" w:lineRule="auto"/>
      </w:pPr>
    </w:p>
    <w:p w14:paraId="1E294A91" w14:textId="311E60B6" w:rsidR="00D90634" w:rsidRDefault="00D90634" w:rsidP="00F048A2">
      <w:pPr>
        <w:pStyle w:val="Cuerpodelboletn"/>
        <w:spacing w:before="120" w:after="120" w:line="312" w:lineRule="auto"/>
      </w:pPr>
    </w:p>
    <w:p w14:paraId="7570FD41" w14:textId="77777777" w:rsidR="00D90634" w:rsidRDefault="00D90634" w:rsidP="00F048A2">
      <w:pPr>
        <w:pStyle w:val="Cuerpodelboletn"/>
        <w:spacing w:before="120" w:after="120" w:line="312" w:lineRule="auto"/>
      </w:pPr>
    </w:p>
    <w:p w14:paraId="0ECEC4E4" w14:textId="77777777" w:rsidR="00601C67" w:rsidRDefault="00840B55" w:rsidP="00583EE9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37CF03EE">
                <wp:simplePos x="0" y="0"/>
                <wp:positionH relativeFrom="column">
                  <wp:posOffset>66675</wp:posOffset>
                </wp:positionH>
                <wp:positionV relativeFrom="paragraph">
                  <wp:posOffset>323850</wp:posOffset>
                </wp:positionV>
                <wp:extent cx="6569075" cy="869950"/>
                <wp:effectExtent l="0" t="0" r="22225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7B736EF3" w14:textId="3AA81A00" w:rsidR="00617363" w:rsidRPr="000C4953" w:rsidRDefault="00CA7187" w:rsidP="00CE4FA3">
                            <w:pPr>
                              <w:jc w:val="both"/>
                            </w:pPr>
                            <w:r w:rsidRPr="00A1023D">
                              <w:t>ARCELORMITTAL ESPAÑA</w:t>
                            </w:r>
                            <w:r>
                              <w:t xml:space="preserve"> </w:t>
                            </w:r>
                            <w:r w:rsidR="00911375">
                              <w:t xml:space="preserve">no </w:t>
                            </w:r>
                            <w:r w:rsidR="00CE4FA3" w:rsidRPr="000C4953">
                              <w:t>publica informaciones adicionales a las obligatorias que s</w:t>
                            </w:r>
                            <w:r w:rsidR="00400377">
                              <w:t>ea</w:t>
                            </w:r>
                            <w:r w:rsidR="00CE4FA3" w:rsidRPr="000C4953">
                              <w:t>n relevantes desde el punto de vista de la transparencia y la rendición de cuentas</w:t>
                            </w:r>
                            <w:r w:rsidR="00911375">
                              <w:t>.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5.25pt;margin-top:25.5pt;width:517.25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7B736EF3" w14:textId="3AA81A00" w:rsidR="00617363" w:rsidRPr="000C4953" w:rsidRDefault="00CA7187" w:rsidP="00CE4FA3">
                      <w:pPr>
                        <w:jc w:val="both"/>
                      </w:pPr>
                      <w:r w:rsidRPr="00A1023D">
                        <w:t>ARCELORMITTAL ESPAÑA</w:t>
                      </w:r>
                      <w:r>
                        <w:t xml:space="preserve"> </w:t>
                      </w:r>
                      <w:r w:rsidR="00911375">
                        <w:t xml:space="preserve">no </w:t>
                      </w:r>
                      <w:r w:rsidR="00CE4FA3" w:rsidRPr="000C4953">
                        <w:t>publica informaciones adicionales a las obligatorias que s</w:t>
                      </w:r>
                      <w:r w:rsidR="00400377">
                        <w:t>ea</w:t>
                      </w:r>
                      <w:r w:rsidR="00CE4FA3" w:rsidRPr="000C4953">
                        <w:t>n relevantes desde el punto de vista de la transparencia y la rendición de cuentas</w:t>
                      </w:r>
                      <w:r w:rsidR="00911375">
                        <w:t>.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669879FB" w14:textId="265BF147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45AF601D">
                <wp:simplePos x="0" y="0"/>
                <wp:positionH relativeFrom="column">
                  <wp:posOffset>66675</wp:posOffset>
                </wp:positionH>
                <wp:positionV relativeFrom="paragraph">
                  <wp:posOffset>285115</wp:posOffset>
                </wp:positionV>
                <wp:extent cx="65913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2E3FE3F2" w:rsidR="00840B55" w:rsidRPr="00400377" w:rsidRDefault="005733EC" w:rsidP="00400377">
                            <w:pPr>
                              <w:rPr>
                                <w:bCs/>
                              </w:rPr>
                            </w:pPr>
                            <w:r w:rsidRPr="00400377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400377">
                              <w:rPr>
                                <w:bCs/>
                              </w:rPr>
                              <w:t>á</w:t>
                            </w:r>
                            <w:r w:rsidRPr="00400377">
                              <w:rPr>
                                <w:bCs/>
                              </w:rPr>
                              <w:t>cticas que reseñar</w:t>
                            </w:r>
                            <w:r w:rsidR="00400377">
                              <w:rPr>
                                <w:bCs/>
                              </w:rPr>
                              <w:t>, dado que no existe Portal de transparencia.</w:t>
                            </w:r>
                            <w:r w:rsidRPr="00400377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5.25pt;margin-top:22.45pt;width:519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2E3FE3F2" w:rsidR="00840B55" w:rsidRPr="00400377" w:rsidRDefault="005733EC" w:rsidP="00400377">
                      <w:pPr>
                        <w:rPr>
                          <w:bCs/>
                        </w:rPr>
                      </w:pPr>
                      <w:r w:rsidRPr="00400377">
                        <w:rPr>
                          <w:bCs/>
                        </w:rPr>
                        <w:t>No caben buenas pr</w:t>
                      </w:r>
                      <w:r w:rsidR="006B7E73" w:rsidRPr="00400377">
                        <w:rPr>
                          <w:bCs/>
                        </w:rPr>
                        <w:t>á</w:t>
                      </w:r>
                      <w:r w:rsidRPr="00400377">
                        <w:rPr>
                          <w:bCs/>
                        </w:rPr>
                        <w:t>cticas que reseñar</w:t>
                      </w:r>
                      <w:r w:rsidR="00400377">
                        <w:rPr>
                          <w:bCs/>
                        </w:rPr>
                        <w:t>, dado que no existe Portal de transparencia.</w:t>
                      </w:r>
                      <w:r w:rsidRPr="00400377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E26" w14:textId="32D3FDBE" w:rsidR="00285021" w:rsidRDefault="00285021"/>
    <w:p w14:paraId="2BDFEA3D" w14:textId="26C3906C" w:rsidR="00D84D62" w:rsidRDefault="00D84D62"/>
    <w:p w14:paraId="378841B2" w14:textId="77777777" w:rsidR="00992E08" w:rsidRPr="005A3C4E" w:rsidRDefault="00992E08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6B694F7D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400377">
        <w:t>,</w:t>
      </w:r>
      <w:r w:rsidRPr="005A3C4E">
        <w:t xml:space="preserve"> </w:t>
      </w:r>
      <w:bookmarkStart w:id="3" w:name="_Hlk192000136"/>
      <w:r w:rsidRPr="00827ABE">
        <w:t xml:space="preserve">el cumplimiento de las obligaciones de transparencia de la </w:t>
      </w:r>
      <w:r w:rsidR="00181C37">
        <w:t>Ley 19/2013, de 9 de diciembre, de transparencia, acceso a la información pública y buen gobierno (</w:t>
      </w:r>
      <w:r w:rsidR="00181C37" w:rsidRPr="00827ABE">
        <w:t>LTAIBG</w:t>
      </w:r>
      <w:r w:rsidR="00181C37">
        <w:t>),</w:t>
      </w:r>
      <w:r w:rsidR="00181C37" w:rsidRPr="00827ABE">
        <w:t xml:space="preserve"> </w:t>
      </w:r>
      <w:r w:rsidRPr="00827ABE">
        <w:t xml:space="preserve">por parte </w:t>
      </w:r>
      <w:r>
        <w:t xml:space="preserve">de </w:t>
      </w:r>
      <w:r w:rsidR="00CA7187" w:rsidRPr="00A1023D">
        <w:t>ARCELORMITTAL ESPAÑA</w:t>
      </w:r>
      <w:r w:rsidR="00400377">
        <w:t>,</w:t>
      </w:r>
      <w:r w:rsidR="00CA7187" w:rsidRPr="00827ABE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3E22ED">
        <w:t xml:space="preserve">alcanza el </w:t>
      </w:r>
      <w:r w:rsidR="003E22ED" w:rsidRPr="003E22ED">
        <w:t>6</w:t>
      </w:r>
      <w:r w:rsidR="000903E8" w:rsidRPr="003E22ED">
        <w:t>,6</w:t>
      </w:r>
      <w:r w:rsidRPr="003E22ED">
        <w:t>%.</w:t>
      </w:r>
      <w:r>
        <w:t xml:space="preserve"> </w:t>
      </w:r>
    </w:p>
    <w:bookmarkEnd w:id="3"/>
    <w:p w14:paraId="2F9C355F" w14:textId="4A9449C4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400377">
        <w:t xml:space="preserve"> </w:t>
      </w:r>
      <w:proofErr w:type="spellStart"/>
      <w:r w:rsidR="00400377">
        <w:t>Arcelormittal</w:t>
      </w:r>
      <w:proofErr w:type="spellEnd"/>
      <w:r w:rsidR="00400377">
        <w:t xml:space="preserve"> España</w:t>
      </w:r>
      <w:r w:rsidRPr="005A3C4E">
        <w:t xml:space="preserve">, este </w:t>
      </w:r>
      <w:r w:rsidR="00181C37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23DD6546" w14:textId="6AB6F8D0" w:rsidR="00F0691A" w:rsidRDefault="00CA7187" w:rsidP="00CC530C">
      <w:pPr>
        <w:spacing w:before="120" w:after="120"/>
        <w:ind w:left="284"/>
        <w:jc w:val="both"/>
      </w:pPr>
      <w:r w:rsidRPr="00A1023D">
        <w:t>ARCELORMITTAL ESPAÑA</w:t>
      </w:r>
      <w:r w:rsidRPr="005A3C4E">
        <w:rPr>
          <w:rFonts w:eastAsiaTheme="majorEastAsia" w:cstheme="majorBidi"/>
          <w:bCs/>
        </w:rPr>
        <w:t xml:space="preserve"> </w:t>
      </w:r>
      <w:r w:rsidR="00F851D2" w:rsidRPr="005A3C4E">
        <w:rPr>
          <w:rFonts w:eastAsiaTheme="majorEastAsia" w:cstheme="majorBidi"/>
          <w:bCs/>
        </w:rPr>
        <w:t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</w:t>
      </w:r>
    </w:p>
    <w:p w14:paraId="415E9CBC" w14:textId="654F0771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08DA33A2" w14:textId="4B4899AD" w:rsidR="002D14CA" w:rsidRPr="00871F88" w:rsidRDefault="00827ABE" w:rsidP="00617363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</w:t>
      </w:r>
      <w:r w:rsidR="00400377">
        <w:t>,</w:t>
      </w:r>
      <w:r w:rsidRPr="005A3C4E">
        <w:t xml:space="preserve">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12037CA" w14:textId="5BF1A8A8" w:rsidR="00D84D62" w:rsidRPr="005A3C4E" w:rsidRDefault="00827ABE" w:rsidP="00925E19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400377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02549B83" w14:textId="1C06A8B1" w:rsidR="00164A32" w:rsidRDefault="00CC5B4F" w:rsidP="000C4953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</w:t>
      </w:r>
      <w:r w:rsidR="00400377">
        <w:t xml:space="preserve">a </w:t>
      </w:r>
      <w:r w:rsidRPr="005A3C4E">
        <w:t xml:space="preserve">los documentos correspondientes a otra obligación - por ejemplo, las </w:t>
      </w:r>
      <w:r w:rsidRPr="005A3C4E">
        <w:lastRenderedPageBreak/>
        <w:t xml:space="preserve">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181C37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BD96462" w14:textId="4917ABD0" w:rsidR="00CA7187" w:rsidRDefault="00CA7187" w:rsidP="003E22ED">
      <w:pPr>
        <w:spacing w:before="120" w:after="120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3D09D830" w14:textId="34F5960B" w:rsidR="00CA7187" w:rsidRPr="00400377" w:rsidRDefault="00CA7187" w:rsidP="00400377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la </w:t>
      </w:r>
      <w:r w:rsidRPr="00CA7187">
        <w:rPr>
          <w:rStyle w:val="Ttulo2Car"/>
          <w:b w:val="0"/>
          <w:color w:val="auto"/>
          <w:sz w:val="22"/>
          <w:szCs w:val="22"/>
          <w:lang w:bidi="es-ES"/>
        </w:rPr>
        <w:t>normativa aplicable.</w:t>
      </w:r>
    </w:p>
    <w:p w14:paraId="4142EE59" w14:textId="57428300" w:rsidR="00CA7187" w:rsidRPr="00400377" w:rsidRDefault="00CA7187" w:rsidP="00400377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el </w:t>
      </w:r>
      <w:r w:rsidRPr="00400377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10BD2EDE" w14:textId="462BC734" w:rsidR="00CA7187" w:rsidRPr="00400377" w:rsidRDefault="00CA7187" w:rsidP="00400377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el </w:t>
      </w:r>
      <w:r w:rsidRPr="00400377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70A14856" w14:textId="77777777" w:rsidR="00D84D62" w:rsidRPr="00D84D62" w:rsidRDefault="00D84D62" w:rsidP="00D84D62">
      <w:pPr>
        <w:pStyle w:val="Prrafodelista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6C938AEA" w14:textId="77777777" w:rsidR="00BB76E3" w:rsidRPr="009F1594" w:rsidRDefault="00BB76E3" w:rsidP="00BB76E3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73452B6A" w14:textId="77777777" w:rsidR="00BB76E3" w:rsidRPr="009F1594" w:rsidRDefault="00BB76E3" w:rsidP="00BB76E3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3F9F7DD0" w14:textId="77777777" w:rsidR="00BB76E3" w:rsidRPr="009F1594" w:rsidRDefault="00BB76E3" w:rsidP="00BB76E3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64AA7B96" w14:textId="77777777" w:rsidR="00BB76E3" w:rsidRPr="009F1594" w:rsidRDefault="00BB76E3" w:rsidP="00BB76E3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subvenciones y ayudas públicas concedidas por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importe y objeto.</w:t>
      </w:r>
    </w:p>
    <w:p w14:paraId="7B542053" w14:textId="77777777" w:rsidR="00BB76E3" w:rsidRPr="009F1594" w:rsidRDefault="00BB76E3" w:rsidP="00BB76E3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9F4AB2">
        <w:t xml:space="preserve">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65691380" w14:textId="77777777" w:rsidR="00BB76E3" w:rsidRPr="002C23E6" w:rsidRDefault="00BB76E3" w:rsidP="00BB76E3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0B1DFF61" w14:textId="77777777" w:rsidR="00BB76E3" w:rsidRDefault="00BB76E3" w:rsidP="00BB76E3">
      <w:pPr>
        <w:pStyle w:val="Prrafodelista"/>
        <w:numPr>
          <w:ilvl w:val="0"/>
          <w:numId w:val="39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74A04C14" w:rsidR="00601C67" w:rsidRDefault="00601C67" w:rsidP="00400377">
      <w:pPr>
        <w:pStyle w:val="Prrafodelista"/>
        <w:numPr>
          <w:ilvl w:val="0"/>
          <w:numId w:val="38"/>
        </w:numPr>
        <w:jc w:val="both"/>
      </w:pPr>
      <w:bookmarkStart w:id="4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 w:rsidR="00400377">
        <w:t xml:space="preserve">futuro </w:t>
      </w:r>
      <w:r w:rsidRPr="00020EC3">
        <w:t>Portal de Transparencia.</w:t>
      </w:r>
      <w:bookmarkEnd w:id="4"/>
    </w:p>
    <w:p w14:paraId="69E06908" w14:textId="39FABC41" w:rsidR="005F7896" w:rsidRPr="00110C1C" w:rsidRDefault="005F7896" w:rsidP="005F7896">
      <w:pPr>
        <w:pStyle w:val="Prrafodelista"/>
        <w:numPr>
          <w:ilvl w:val="0"/>
          <w:numId w:val="38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181C37" w:rsidRPr="00181C37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613ABDB" w14:textId="1FD07AEB" w:rsidR="00601C67" w:rsidRDefault="00601C67" w:rsidP="00400377">
      <w:pPr>
        <w:pStyle w:val="Prrafodelista"/>
        <w:numPr>
          <w:ilvl w:val="0"/>
          <w:numId w:val="38"/>
        </w:numPr>
        <w:jc w:val="both"/>
      </w:pPr>
      <w:r w:rsidRPr="00020EC3">
        <w:t>Se reitera la recomendación de que en el supuesto de que no exista información relativa a una obligación de publicidad activa, se indique expresamente.</w:t>
      </w:r>
    </w:p>
    <w:p w14:paraId="429D90CC" w14:textId="77777777" w:rsidR="00871F88" w:rsidRDefault="00871F88" w:rsidP="00A10AE3">
      <w:pPr>
        <w:jc w:val="right"/>
      </w:pPr>
    </w:p>
    <w:p w14:paraId="601F9B13" w14:textId="28EFAD6E" w:rsidR="00CA4FB1" w:rsidRPr="005A3C4E" w:rsidRDefault="00827ABE" w:rsidP="00A10AE3">
      <w:pPr>
        <w:jc w:val="right"/>
      </w:pPr>
      <w:r w:rsidRPr="005A3C4E">
        <w:t>Madrid,</w:t>
      </w:r>
      <w:r w:rsidR="001B3B2C">
        <w:t xml:space="preserve"> agosto </w:t>
      </w:r>
      <w:r w:rsidRPr="005A3C4E">
        <w:t>202</w:t>
      </w:r>
      <w:r w:rsidR="001B3B2C">
        <w:t>5</w:t>
      </w:r>
      <w:r w:rsidR="00CA4FB1" w:rsidRPr="005A3C4E">
        <w:br w:type="page"/>
      </w:r>
    </w:p>
    <w:p w14:paraId="378D0916" w14:textId="77777777" w:rsidR="00CA4FB1" w:rsidRPr="005A3C4E" w:rsidRDefault="00504AE4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B245D06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F0F70A3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E60D410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4D7F0A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0" type="#_x0000_t75" style="width:11.25pt;height:11.25pt" o:bullet="t">
        <v:imagedata r:id="rId1" o:title="BD14654_"/>
      </v:shape>
    </w:pict>
  </w:numPicBullet>
  <w:abstractNum w:abstractNumId="0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C902955"/>
    <w:multiLevelType w:val="hybridMultilevel"/>
    <w:tmpl w:val="A0B264D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5D7"/>
    <w:multiLevelType w:val="hybridMultilevel"/>
    <w:tmpl w:val="7D7EEAD0"/>
    <w:lvl w:ilvl="0" w:tplc="6B1A30D8">
      <w:start w:val="2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171407"/>
    <w:multiLevelType w:val="hybridMultilevel"/>
    <w:tmpl w:val="FD5C766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9BB"/>
    <w:multiLevelType w:val="hybridMultilevel"/>
    <w:tmpl w:val="D8F6D92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3E0"/>
    <w:multiLevelType w:val="hybridMultilevel"/>
    <w:tmpl w:val="382AEFCA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109"/>
    <w:multiLevelType w:val="hybridMultilevel"/>
    <w:tmpl w:val="A894D08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6CF"/>
    <w:multiLevelType w:val="hybridMultilevel"/>
    <w:tmpl w:val="6DA86378"/>
    <w:lvl w:ilvl="0" w:tplc="21A4F184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CD242F5"/>
    <w:multiLevelType w:val="hybridMultilevel"/>
    <w:tmpl w:val="02F8562C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368F0"/>
    <w:multiLevelType w:val="hybridMultilevel"/>
    <w:tmpl w:val="034262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28E"/>
    <w:multiLevelType w:val="hybridMultilevel"/>
    <w:tmpl w:val="EB0E1BE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616"/>
    <w:multiLevelType w:val="hybridMultilevel"/>
    <w:tmpl w:val="31665D7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C283B"/>
    <w:multiLevelType w:val="hybridMultilevel"/>
    <w:tmpl w:val="BEEE2044"/>
    <w:lvl w:ilvl="0" w:tplc="21A4F184">
      <w:start w:val="2"/>
      <w:numFmt w:val="bullet"/>
      <w:lvlText w:val=""/>
      <w:lvlJc w:val="left"/>
      <w:pPr>
        <w:ind w:left="36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53A8E"/>
    <w:multiLevelType w:val="hybridMultilevel"/>
    <w:tmpl w:val="B83C750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2214"/>
    <w:multiLevelType w:val="hybridMultilevel"/>
    <w:tmpl w:val="FBF20BEA"/>
    <w:lvl w:ilvl="0" w:tplc="21A4F184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87507A"/>
    <w:multiLevelType w:val="hybridMultilevel"/>
    <w:tmpl w:val="45D458BC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44337CD"/>
    <w:multiLevelType w:val="hybridMultilevel"/>
    <w:tmpl w:val="1D583B4A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5E66B36"/>
    <w:multiLevelType w:val="hybridMultilevel"/>
    <w:tmpl w:val="7196FFA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12018E"/>
    <w:multiLevelType w:val="hybridMultilevel"/>
    <w:tmpl w:val="B602E7D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AB16E9"/>
    <w:multiLevelType w:val="hybridMultilevel"/>
    <w:tmpl w:val="EF4E01A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3A49"/>
    <w:multiLevelType w:val="hybridMultilevel"/>
    <w:tmpl w:val="A6FC980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A60504"/>
    <w:multiLevelType w:val="hybridMultilevel"/>
    <w:tmpl w:val="52B8D9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B72CC"/>
    <w:multiLevelType w:val="hybridMultilevel"/>
    <w:tmpl w:val="B126B1F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3384A"/>
    <w:multiLevelType w:val="hybridMultilevel"/>
    <w:tmpl w:val="3F261A9C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58B2"/>
    <w:multiLevelType w:val="hybridMultilevel"/>
    <w:tmpl w:val="D12AEA4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633A8"/>
    <w:multiLevelType w:val="hybridMultilevel"/>
    <w:tmpl w:val="A932601E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2"/>
  </w:num>
  <w:num w:numId="5">
    <w:abstractNumId w:val="24"/>
  </w:num>
  <w:num w:numId="6">
    <w:abstractNumId w:val="32"/>
  </w:num>
  <w:num w:numId="7">
    <w:abstractNumId w:val="15"/>
  </w:num>
  <w:num w:numId="8">
    <w:abstractNumId w:val="33"/>
  </w:num>
  <w:num w:numId="9">
    <w:abstractNumId w:val="14"/>
  </w:num>
  <w:num w:numId="10">
    <w:abstractNumId w:val="12"/>
  </w:num>
  <w:num w:numId="11">
    <w:abstractNumId w:val="20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10"/>
  </w:num>
  <w:num w:numId="17">
    <w:abstractNumId w:val="30"/>
  </w:num>
  <w:num w:numId="18">
    <w:abstractNumId w:val="26"/>
  </w:num>
  <w:num w:numId="19">
    <w:abstractNumId w:val="25"/>
  </w:num>
  <w:num w:numId="20">
    <w:abstractNumId w:val="19"/>
  </w:num>
  <w:num w:numId="21">
    <w:abstractNumId w:val="17"/>
  </w:num>
  <w:num w:numId="22">
    <w:abstractNumId w:val="35"/>
  </w:num>
  <w:num w:numId="23">
    <w:abstractNumId w:val="34"/>
  </w:num>
  <w:num w:numId="24">
    <w:abstractNumId w:val="5"/>
  </w:num>
  <w:num w:numId="25">
    <w:abstractNumId w:val="8"/>
  </w:num>
  <w:num w:numId="26">
    <w:abstractNumId w:val="3"/>
  </w:num>
  <w:num w:numId="27">
    <w:abstractNumId w:val="7"/>
  </w:num>
  <w:num w:numId="28">
    <w:abstractNumId w:val="21"/>
  </w:num>
  <w:num w:numId="29">
    <w:abstractNumId w:val="36"/>
  </w:num>
  <w:num w:numId="30">
    <w:abstractNumId w:val="6"/>
  </w:num>
  <w:num w:numId="31">
    <w:abstractNumId w:val="4"/>
  </w:num>
  <w:num w:numId="32">
    <w:abstractNumId w:val="9"/>
  </w:num>
  <w:num w:numId="33">
    <w:abstractNumId w:val="31"/>
  </w:num>
  <w:num w:numId="34">
    <w:abstractNumId w:val="1"/>
  </w:num>
  <w:num w:numId="35">
    <w:abstractNumId w:val="18"/>
  </w:num>
  <w:num w:numId="36">
    <w:abstractNumId w:val="37"/>
  </w:num>
  <w:num w:numId="37">
    <w:abstractNumId w:val="28"/>
  </w:num>
  <w:num w:numId="38">
    <w:abstractNumId w:val="29"/>
  </w:num>
  <w:num w:numId="39">
    <w:abstractNumId w:val="22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68FE"/>
    <w:rsid w:val="000262A3"/>
    <w:rsid w:val="00050542"/>
    <w:rsid w:val="000530CF"/>
    <w:rsid w:val="000625CA"/>
    <w:rsid w:val="000807E2"/>
    <w:rsid w:val="000903E8"/>
    <w:rsid w:val="000965B3"/>
    <w:rsid w:val="000A0548"/>
    <w:rsid w:val="000A2D44"/>
    <w:rsid w:val="000B0FBA"/>
    <w:rsid w:val="000B6387"/>
    <w:rsid w:val="000C4953"/>
    <w:rsid w:val="000C6CFF"/>
    <w:rsid w:val="000D37BA"/>
    <w:rsid w:val="000E62B9"/>
    <w:rsid w:val="00102733"/>
    <w:rsid w:val="00102EC4"/>
    <w:rsid w:val="0011279F"/>
    <w:rsid w:val="001561A4"/>
    <w:rsid w:val="00156A51"/>
    <w:rsid w:val="00164A32"/>
    <w:rsid w:val="00170660"/>
    <w:rsid w:val="00181C37"/>
    <w:rsid w:val="00186206"/>
    <w:rsid w:val="001A17D1"/>
    <w:rsid w:val="001B3B2C"/>
    <w:rsid w:val="001C72D3"/>
    <w:rsid w:val="001D0329"/>
    <w:rsid w:val="001E30F9"/>
    <w:rsid w:val="001E52DD"/>
    <w:rsid w:val="001F1FD6"/>
    <w:rsid w:val="00206263"/>
    <w:rsid w:val="0021059E"/>
    <w:rsid w:val="00215610"/>
    <w:rsid w:val="00235095"/>
    <w:rsid w:val="002562C9"/>
    <w:rsid w:val="0026330A"/>
    <w:rsid w:val="00280DE8"/>
    <w:rsid w:val="00285021"/>
    <w:rsid w:val="002A154B"/>
    <w:rsid w:val="002B03A6"/>
    <w:rsid w:val="002C40F0"/>
    <w:rsid w:val="002D14CA"/>
    <w:rsid w:val="002D51FC"/>
    <w:rsid w:val="002D7111"/>
    <w:rsid w:val="002F2850"/>
    <w:rsid w:val="002F4ADA"/>
    <w:rsid w:val="003179D3"/>
    <w:rsid w:val="00344D4F"/>
    <w:rsid w:val="00350AD0"/>
    <w:rsid w:val="003B58C0"/>
    <w:rsid w:val="003B7F67"/>
    <w:rsid w:val="003C4809"/>
    <w:rsid w:val="003D3F6C"/>
    <w:rsid w:val="003E22ED"/>
    <w:rsid w:val="003E3018"/>
    <w:rsid w:val="003E7E7D"/>
    <w:rsid w:val="003F271E"/>
    <w:rsid w:val="003F2BD7"/>
    <w:rsid w:val="003F572A"/>
    <w:rsid w:val="00400377"/>
    <w:rsid w:val="004025D1"/>
    <w:rsid w:val="00421CCF"/>
    <w:rsid w:val="00436ADB"/>
    <w:rsid w:val="00442DDF"/>
    <w:rsid w:val="00443312"/>
    <w:rsid w:val="004668E5"/>
    <w:rsid w:val="00466D7A"/>
    <w:rsid w:val="004762D8"/>
    <w:rsid w:val="00495D69"/>
    <w:rsid w:val="004A4081"/>
    <w:rsid w:val="004B6589"/>
    <w:rsid w:val="004F2655"/>
    <w:rsid w:val="00504AE4"/>
    <w:rsid w:val="0050609A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733EC"/>
    <w:rsid w:val="0057532F"/>
    <w:rsid w:val="0058082C"/>
    <w:rsid w:val="00583EE9"/>
    <w:rsid w:val="005A1669"/>
    <w:rsid w:val="005A3C4E"/>
    <w:rsid w:val="005B19E4"/>
    <w:rsid w:val="005E0CA3"/>
    <w:rsid w:val="005E4504"/>
    <w:rsid w:val="005E702B"/>
    <w:rsid w:val="005F0BDE"/>
    <w:rsid w:val="005F29B8"/>
    <w:rsid w:val="005F7896"/>
    <w:rsid w:val="00601C67"/>
    <w:rsid w:val="00605E0D"/>
    <w:rsid w:val="0060669B"/>
    <w:rsid w:val="00617363"/>
    <w:rsid w:val="00637D3B"/>
    <w:rsid w:val="006436D3"/>
    <w:rsid w:val="006439A2"/>
    <w:rsid w:val="00647F81"/>
    <w:rsid w:val="00653278"/>
    <w:rsid w:val="00671D67"/>
    <w:rsid w:val="00685708"/>
    <w:rsid w:val="0068592E"/>
    <w:rsid w:val="00685E31"/>
    <w:rsid w:val="006A2766"/>
    <w:rsid w:val="006A760C"/>
    <w:rsid w:val="006B68D2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128FA"/>
    <w:rsid w:val="00817B66"/>
    <w:rsid w:val="00827ABE"/>
    <w:rsid w:val="00840B55"/>
    <w:rsid w:val="00844FA9"/>
    <w:rsid w:val="00870A89"/>
    <w:rsid w:val="00871F88"/>
    <w:rsid w:val="008828B3"/>
    <w:rsid w:val="00890813"/>
    <w:rsid w:val="008A05DE"/>
    <w:rsid w:val="008C1E1E"/>
    <w:rsid w:val="008E05B3"/>
    <w:rsid w:val="00911375"/>
    <w:rsid w:val="00912C2E"/>
    <w:rsid w:val="009150B8"/>
    <w:rsid w:val="00923F05"/>
    <w:rsid w:val="00925E19"/>
    <w:rsid w:val="0092723A"/>
    <w:rsid w:val="00932008"/>
    <w:rsid w:val="0093250B"/>
    <w:rsid w:val="009609E9"/>
    <w:rsid w:val="0098555C"/>
    <w:rsid w:val="00992E08"/>
    <w:rsid w:val="00995C20"/>
    <w:rsid w:val="009A5239"/>
    <w:rsid w:val="009A7780"/>
    <w:rsid w:val="009F1E21"/>
    <w:rsid w:val="009F4AB2"/>
    <w:rsid w:val="00A1023D"/>
    <w:rsid w:val="00A10AE3"/>
    <w:rsid w:val="00A366D9"/>
    <w:rsid w:val="00A442CF"/>
    <w:rsid w:val="00A46B8D"/>
    <w:rsid w:val="00A61FAF"/>
    <w:rsid w:val="00A703B1"/>
    <w:rsid w:val="00A94C5F"/>
    <w:rsid w:val="00AA3642"/>
    <w:rsid w:val="00AA3D3B"/>
    <w:rsid w:val="00AD2022"/>
    <w:rsid w:val="00AE1AF9"/>
    <w:rsid w:val="00AE3317"/>
    <w:rsid w:val="00AF0A48"/>
    <w:rsid w:val="00AF15B0"/>
    <w:rsid w:val="00B15FC1"/>
    <w:rsid w:val="00B266D1"/>
    <w:rsid w:val="00B32D40"/>
    <w:rsid w:val="00B40246"/>
    <w:rsid w:val="00B841AE"/>
    <w:rsid w:val="00BA2751"/>
    <w:rsid w:val="00BB6799"/>
    <w:rsid w:val="00BB76E3"/>
    <w:rsid w:val="00BC15C1"/>
    <w:rsid w:val="00BC67C8"/>
    <w:rsid w:val="00BD4582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3A89"/>
    <w:rsid w:val="00CA1AA7"/>
    <w:rsid w:val="00CA4FB1"/>
    <w:rsid w:val="00CA7187"/>
    <w:rsid w:val="00CB3750"/>
    <w:rsid w:val="00CB4BF4"/>
    <w:rsid w:val="00CB5511"/>
    <w:rsid w:val="00CB6544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240E0"/>
    <w:rsid w:val="00D42966"/>
    <w:rsid w:val="00D61A4E"/>
    <w:rsid w:val="00D84D62"/>
    <w:rsid w:val="00D90634"/>
    <w:rsid w:val="00D96F84"/>
    <w:rsid w:val="00DA1DAC"/>
    <w:rsid w:val="00DA76E7"/>
    <w:rsid w:val="00DB3548"/>
    <w:rsid w:val="00DB63F1"/>
    <w:rsid w:val="00DB677C"/>
    <w:rsid w:val="00DC0D46"/>
    <w:rsid w:val="00DE01F1"/>
    <w:rsid w:val="00DF0BBA"/>
    <w:rsid w:val="00DF5F2A"/>
    <w:rsid w:val="00DF63E7"/>
    <w:rsid w:val="00E01C29"/>
    <w:rsid w:val="00E02638"/>
    <w:rsid w:val="00E03CC0"/>
    <w:rsid w:val="00E10482"/>
    <w:rsid w:val="00E21316"/>
    <w:rsid w:val="00E218BD"/>
    <w:rsid w:val="00E3088D"/>
    <w:rsid w:val="00E34195"/>
    <w:rsid w:val="00E41B30"/>
    <w:rsid w:val="00E47613"/>
    <w:rsid w:val="00E65B7F"/>
    <w:rsid w:val="00E738BE"/>
    <w:rsid w:val="00E76876"/>
    <w:rsid w:val="00E8357C"/>
    <w:rsid w:val="00E8402C"/>
    <w:rsid w:val="00EB51D7"/>
    <w:rsid w:val="00EC3099"/>
    <w:rsid w:val="00EC5A86"/>
    <w:rsid w:val="00EE23AA"/>
    <w:rsid w:val="00F048A2"/>
    <w:rsid w:val="00F0691A"/>
    <w:rsid w:val="00F14DA4"/>
    <w:rsid w:val="00F21D28"/>
    <w:rsid w:val="00F22752"/>
    <w:rsid w:val="00F22B6F"/>
    <w:rsid w:val="00F266CC"/>
    <w:rsid w:val="00F47C3B"/>
    <w:rsid w:val="00F5083B"/>
    <w:rsid w:val="00F53F33"/>
    <w:rsid w:val="00F66BBF"/>
    <w:rsid w:val="00F71D7D"/>
    <w:rsid w:val="00F851D2"/>
    <w:rsid w:val="00FB0FE2"/>
    <w:rsid w:val="00FB32EE"/>
    <w:rsid w:val="00FD1549"/>
    <w:rsid w:val="00FE0FC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68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5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2217A"/>
    <w:rsid w:val="0013771E"/>
    <w:rsid w:val="0015140C"/>
    <w:rsid w:val="001E1683"/>
    <w:rsid w:val="003371D5"/>
    <w:rsid w:val="0035642D"/>
    <w:rsid w:val="003B4D42"/>
    <w:rsid w:val="003D088C"/>
    <w:rsid w:val="00447F79"/>
    <w:rsid w:val="004D543B"/>
    <w:rsid w:val="004D7B7C"/>
    <w:rsid w:val="004F291A"/>
    <w:rsid w:val="00522A16"/>
    <w:rsid w:val="00617EB2"/>
    <w:rsid w:val="006438ED"/>
    <w:rsid w:val="006810D3"/>
    <w:rsid w:val="007337AC"/>
    <w:rsid w:val="007728A6"/>
    <w:rsid w:val="008B6C28"/>
    <w:rsid w:val="008D0E9A"/>
    <w:rsid w:val="008E1C95"/>
    <w:rsid w:val="008F1DC6"/>
    <w:rsid w:val="009C534F"/>
    <w:rsid w:val="00A324F5"/>
    <w:rsid w:val="00AC72EB"/>
    <w:rsid w:val="00B473F9"/>
    <w:rsid w:val="00B71197"/>
    <w:rsid w:val="00C55F34"/>
    <w:rsid w:val="00C84580"/>
    <w:rsid w:val="00CB6C4F"/>
    <w:rsid w:val="00CF7EEB"/>
    <w:rsid w:val="00D35513"/>
    <w:rsid w:val="00DE4B57"/>
    <w:rsid w:val="00EB45C9"/>
    <w:rsid w:val="00E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71</TotalTime>
  <Pages>9</Pages>
  <Words>2103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8</cp:revision>
  <cp:lastPrinted>2025-03-27T16:20:00Z</cp:lastPrinted>
  <dcterms:created xsi:type="dcterms:W3CDTF">2025-05-22T09:07:00Z</dcterms:created>
  <dcterms:modified xsi:type="dcterms:W3CDTF">2025-12-22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